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F9" w:rsidRDefault="009D03F9" w:rsidP="009D03F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bookmarkStart w:id="0" w:name="_GoBack"/>
      <w:bookmarkEnd w:id="0"/>
      <w:r w:rsidRPr="009D03F9"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RASPORED PISANIH ZADAĆA, TEHNIČKIH I DRUGIH PROGRAMA I OSTALIH UČENIČKIH RADOVA</w:t>
      </w:r>
    </w:p>
    <w:p w:rsidR="009D03F9" w:rsidRDefault="009D03F9" w:rsidP="00B66C1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2.a</w:t>
      </w:r>
    </w:p>
    <w:p w:rsidR="009D03F9" w:rsidRPr="009D03F9" w:rsidRDefault="009D03F9" w:rsidP="009D03F9">
      <w:pPr>
        <w:spacing w:after="0" w:line="240" w:lineRule="auto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tbl>
      <w:tblPr>
        <w:tblW w:w="5304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548"/>
        <w:gridCol w:w="1924"/>
        <w:gridCol w:w="2287"/>
        <w:gridCol w:w="2545"/>
      </w:tblGrid>
      <w:tr w:rsidR="009D03F9" w:rsidRPr="009D03F9" w:rsidTr="009D03F9">
        <w:trPr>
          <w:trHeight w:val="402"/>
        </w:trPr>
        <w:tc>
          <w:tcPr>
            <w:tcW w:w="87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9D03F9" w:rsidRPr="009D03F9" w:rsidTr="009D03F9">
        <w:trPr>
          <w:trHeight w:val="64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9D03F9" w:rsidP="001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</w:t>
            </w:r>
            <w:r w:rsidR="001552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9. </w:t>
            </w:r>
          </w:p>
          <w:p w:rsidR="009D03F9" w:rsidRPr="009D03F9" w:rsidRDefault="009D03F9" w:rsidP="001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čno izražavanje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26. 10. </w:t>
            </w:r>
          </w:p>
          <w:p w:rsidR="009D03F9" w:rsidRPr="009D03F9" w:rsidRDefault="009D03F9" w:rsidP="001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- rečenica, red riječi u rečenici, jesne i niječne rečenic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7. 11. </w:t>
            </w:r>
          </w:p>
          <w:p w:rsidR="001552B0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evno</w:t>
            </w:r>
            <w:r w:rsidR="001552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- bajka, dijelovi pjesme</w:t>
            </w:r>
            <w:r w:rsidR="001552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 xml:space="preserve">28. 11. 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- otvornici, zatvornici, slog i rastavlj</w:t>
            </w:r>
            <w:r w:rsidR="001552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je riječi na kraju retka</w:t>
            </w:r>
            <w:r w:rsidR="001552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4. 12. </w:t>
            </w:r>
          </w:p>
          <w:p w:rsidR="009D03F9" w:rsidRPr="009D03F9" w:rsidRDefault="001552B0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- imenice</w:t>
            </w:r>
          </w:p>
        </w:tc>
      </w:tr>
      <w:tr w:rsidR="009D03F9" w:rsidRPr="009D03F9" w:rsidTr="009D03F9">
        <w:trPr>
          <w:trHeight w:val="64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1552B0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9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</w:t>
            </w:r>
            <w:r w:rsidR="001552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razumijevanja slušanje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1552B0" w:rsidP="001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1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1552B0" w:rsidP="001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1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t razumijevanja čitanjem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1552B0" w:rsidP="001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1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  <w:tr w:rsidR="009D03F9" w:rsidRPr="009D03F9" w:rsidTr="009D03F9">
        <w:trPr>
          <w:trHeight w:val="64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1.10. </w:t>
            </w:r>
          </w:p>
          <w:p w:rsidR="009D03F9" w:rsidRPr="009D03F9" w:rsidRDefault="001552B0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evi do 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2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brajanje dvoznamenkastoga i jednoznamenkastog broja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Oduzimanje jednoznamenkastog</w:t>
            </w:r>
            <w:r w:rsidR="001552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 od dvoznamenkastog broja</w:t>
            </w:r>
            <w:r w:rsidR="001552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  <w:tr w:rsidR="009D03F9" w:rsidRPr="009D03F9" w:rsidTr="009D03F9">
        <w:trPr>
          <w:trHeight w:val="64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2. 10. 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i</w:t>
            </w:r>
            <w:r w:rsidR="001552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lj i rodbi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1552B0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1.</w:t>
            </w:r>
          </w:p>
          <w:p w:rsidR="009D03F9" w:rsidRPr="009D03F9" w:rsidRDefault="001552B0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Kultura stanovan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52B0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20.12. </w:t>
            </w:r>
          </w:p>
          <w:p w:rsidR="009D03F9" w:rsidRPr="009D03F9" w:rsidRDefault="001552B0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nalaženje u vremenu </w:t>
            </w:r>
          </w:p>
        </w:tc>
      </w:tr>
    </w:tbl>
    <w:p w:rsidR="009D03F9" w:rsidRDefault="009D03F9" w:rsidP="009D03F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9D03F9" w:rsidRDefault="009D03F9" w:rsidP="009D03F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2.b</w:t>
      </w:r>
    </w:p>
    <w:p w:rsidR="00B66C10" w:rsidRPr="009D03F9" w:rsidRDefault="00B66C10" w:rsidP="009D03F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tbl>
      <w:tblPr>
        <w:tblW w:w="5274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1716"/>
        <w:gridCol w:w="1837"/>
        <w:gridCol w:w="2073"/>
        <w:gridCol w:w="2605"/>
      </w:tblGrid>
      <w:tr w:rsidR="00E81B36" w:rsidRPr="009D03F9" w:rsidTr="009D03F9">
        <w:trPr>
          <w:trHeight w:val="373"/>
        </w:trPr>
        <w:tc>
          <w:tcPr>
            <w:tcW w:w="885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E81B36" w:rsidRPr="009D03F9" w:rsidTr="009D03F9">
        <w:trPr>
          <w:trHeight w:val="601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čno izražavanje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 - rečenica, red riječi u rečenici, jesne i niječne rečenice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1.</w:t>
            </w:r>
          </w:p>
          <w:p w:rsidR="00E81B36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evnost - bajka, dijelovi pjesme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E81B36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1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 - otvornici, zatvornici, slog, rastavljanje riječi na kraju retka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 - imenice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  <w:tr w:rsidR="00E81B36" w:rsidRPr="009D03F9" w:rsidTr="009D03F9">
        <w:trPr>
          <w:trHeight w:val="601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evi do 100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brajanje dvoznamenkastoga i jednoznamenkastoga broja.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Oduzimanje jednoznamenkastoga broja od dvoznamenkastoga broja.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  <w:tr w:rsidR="00E81B36" w:rsidRPr="009D03F9" w:rsidTr="009D03F9">
        <w:trPr>
          <w:trHeight w:val="601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itelj i rodbina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ultura stanovanja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nalaženje u vremenu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  <w:tr w:rsidR="00E81B36" w:rsidRPr="009D03F9" w:rsidTr="009D03F9">
        <w:trPr>
          <w:trHeight w:val="601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stening test 1 (Starting Up + Unit 1, Lesson 1)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ess test 1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stening test 2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D03F9" w:rsidRPr="009D03F9" w:rsidRDefault="009D03F9" w:rsidP="00E8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alf-term test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</w:tbl>
    <w:p w:rsidR="00FA4DC2" w:rsidRDefault="00FA4DC2"/>
    <w:p w:rsidR="009D03F9" w:rsidRDefault="009D03F9" w:rsidP="009D03F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9D03F9" w:rsidRDefault="009D03F9" w:rsidP="009D03F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2.c</w:t>
      </w:r>
    </w:p>
    <w:p w:rsidR="00B66C10" w:rsidRPr="009D03F9" w:rsidRDefault="00B66C10" w:rsidP="009D03F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tbl>
      <w:tblPr>
        <w:tblW w:w="5384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592"/>
        <w:gridCol w:w="1667"/>
        <w:gridCol w:w="1894"/>
        <w:gridCol w:w="3143"/>
      </w:tblGrid>
      <w:tr w:rsidR="00E81B36" w:rsidRPr="009D03F9" w:rsidTr="009D03F9">
        <w:trPr>
          <w:trHeight w:val="352"/>
        </w:trPr>
        <w:tc>
          <w:tcPr>
            <w:tcW w:w="937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E81B36" w:rsidRPr="009D03F9" w:rsidTr="009D03F9">
        <w:trPr>
          <w:trHeight w:val="5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9.</w:t>
            </w:r>
          </w:p>
          <w:p w:rsidR="009D03F9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čno izražavanje</w:t>
            </w:r>
          </w:p>
          <w:p w:rsidR="00E81B36" w:rsidRPr="009D03F9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0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 - rečenice, red riječi u rečenici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jesne i niječne rečenice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11.</w:t>
            </w:r>
          </w:p>
          <w:p w:rsidR="00E81B36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nost - bajka, dijelovi pjesme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11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 - otvornici, zatvornici, slog, rastavlj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je riječi na kraju ret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2.</w:t>
            </w:r>
          </w:p>
          <w:p w:rsidR="009D03F9" w:rsidRPr="009D03F9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lugodišnji ispit znan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  <w:tr w:rsidR="00E81B36" w:rsidRPr="009D03F9" w:rsidTr="009D03F9">
        <w:trPr>
          <w:trHeight w:val="5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0.</w:t>
            </w:r>
          </w:p>
          <w:p w:rsidR="009D03F9" w:rsidRPr="009D03F9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evi do 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Zbrajanje dvoznamenkastoga i jednoznamenkastog broja. Oduzimanje jednoznamenkastog broja od 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voznamenkastog.</w:t>
            </w:r>
          </w:p>
        </w:tc>
      </w:tr>
      <w:tr w:rsidR="00E81B36" w:rsidRPr="009D03F9" w:rsidTr="009D03F9">
        <w:trPr>
          <w:trHeight w:val="5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.</w:t>
            </w:r>
          </w:p>
          <w:p w:rsidR="009D03F9" w:rsidRPr="009D03F9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itelj i rodbi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2.</w:t>
            </w:r>
          </w:p>
          <w:p w:rsidR="009D03F9" w:rsidRPr="009D03F9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nalaženje u vremenu</w:t>
            </w:r>
          </w:p>
        </w:tc>
      </w:tr>
      <w:tr w:rsidR="00E81B36" w:rsidRPr="009D03F9" w:rsidTr="009D03F9">
        <w:trPr>
          <w:trHeight w:val="5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9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stening test 1 (Start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g Up + Unit 1, Lesson 1)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0.</w:t>
            </w:r>
          </w:p>
          <w:p w:rsidR="009D03F9" w:rsidRPr="009D03F9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ess test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1.</w:t>
            </w:r>
          </w:p>
          <w:p w:rsidR="009D03F9" w:rsidRPr="009D03F9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stening test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2.</w:t>
            </w:r>
          </w:p>
          <w:p w:rsidR="009D03F9" w:rsidRPr="009D03F9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alf-term te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</w:tbl>
    <w:p w:rsidR="009D03F9" w:rsidRDefault="009D03F9" w:rsidP="009D03F9">
      <w:pPr>
        <w:spacing w:after="0" w:line="240" w:lineRule="auto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9D03F9" w:rsidRDefault="009D03F9" w:rsidP="009D03F9">
      <w:pPr>
        <w:spacing w:after="0" w:line="240" w:lineRule="auto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9D03F9" w:rsidRDefault="009D03F9" w:rsidP="009D03F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2.d</w:t>
      </w:r>
    </w:p>
    <w:p w:rsidR="00B66C10" w:rsidRPr="009D03F9" w:rsidRDefault="00B66C10" w:rsidP="009D03F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tbl>
      <w:tblPr>
        <w:tblW w:w="5267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446"/>
        <w:gridCol w:w="1556"/>
        <w:gridCol w:w="1897"/>
        <w:gridCol w:w="3222"/>
      </w:tblGrid>
      <w:tr w:rsidR="002A78EF" w:rsidRPr="009D03F9" w:rsidTr="009D03F9">
        <w:trPr>
          <w:trHeight w:val="418"/>
        </w:trPr>
        <w:tc>
          <w:tcPr>
            <w:tcW w:w="93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2A78EF" w:rsidRPr="009D03F9" w:rsidTr="009D03F9">
        <w:trPr>
          <w:trHeight w:val="67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9.</w:t>
            </w:r>
          </w:p>
          <w:p w:rsid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- rečen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ca, red riječi u rečenici</w:t>
            </w:r>
          </w:p>
          <w:p w:rsidR="00E81B36" w:rsidRPr="009D03F9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0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ezik- jesne i niječne rečenice, 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ječnice ne i ni, imenice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11.</w:t>
            </w:r>
          </w:p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evnost- bajka,pjes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1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- otvornici, zatvornici, slog, rastavljanje riječi</w:t>
            </w:r>
            <w:r w:rsidR="00E81B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na kraju ret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81B36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2.</w:t>
            </w:r>
          </w:p>
          <w:p w:rsidR="009D03F9" w:rsidRPr="009D03F9" w:rsidRDefault="00E81B36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lugodišnji ispit znanja</w:t>
            </w:r>
          </w:p>
        </w:tc>
      </w:tr>
      <w:tr w:rsidR="002A78EF" w:rsidRPr="009D03F9" w:rsidTr="009D03F9">
        <w:trPr>
          <w:trHeight w:val="67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1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evi d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 100, Rimske brojke do 1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2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brajanje dvoznamenkastoga i jednoznamenkastoga broja, Oduzimanje jednoznamenkastog broja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d dvoznamenkastoga broja</w:t>
            </w:r>
          </w:p>
        </w:tc>
      </w:tr>
      <w:tr w:rsidR="002A78EF" w:rsidRPr="009D03F9" w:rsidTr="009D03F9">
        <w:trPr>
          <w:trHeight w:val="67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.</w:t>
            </w:r>
          </w:p>
          <w:p w:rsidR="009D03F9" w:rsidRPr="009D03F9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itelj i rodbi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1.</w:t>
            </w:r>
          </w:p>
          <w:p w:rsidR="009D03F9" w:rsidRPr="009D03F9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ultura stanov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2.</w:t>
            </w:r>
          </w:p>
          <w:p w:rsidR="009D03F9" w:rsidRPr="009D03F9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nalaženje u vremenu</w:t>
            </w:r>
          </w:p>
        </w:tc>
      </w:tr>
      <w:tr w:rsidR="002A78EF" w:rsidRPr="009D03F9" w:rsidTr="009D03F9">
        <w:trPr>
          <w:trHeight w:val="67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9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stening test 1 (Start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g Up + Unit 1, Lesson 1)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0.</w:t>
            </w:r>
          </w:p>
          <w:p w:rsidR="009D03F9" w:rsidRPr="009D03F9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ess test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1.</w:t>
            </w:r>
          </w:p>
          <w:p w:rsidR="009D03F9" w:rsidRPr="009D03F9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stening test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2.</w:t>
            </w:r>
          </w:p>
          <w:p w:rsidR="009D03F9" w:rsidRPr="009D03F9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alf-term test</w:t>
            </w:r>
          </w:p>
        </w:tc>
      </w:tr>
    </w:tbl>
    <w:p w:rsidR="009D03F9" w:rsidRDefault="009D03F9"/>
    <w:p w:rsidR="009D03F9" w:rsidRDefault="009D03F9"/>
    <w:p w:rsidR="009D03F9" w:rsidRDefault="009D03F9"/>
    <w:p w:rsidR="009D03F9" w:rsidRDefault="00B66C10" w:rsidP="00B66C1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3.a</w:t>
      </w:r>
    </w:p>
    <w:p w:rsidR="00B66C10" w:rsidRPr="009D03F9" w:rsidRDefault="00B66C10" w:rsidP="00B66C1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tbl>
      <w:tblPr>
        <w:tblW w:w="5389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871"/>
        <w:gridCol w:w="2005"/>
        <w:gridCol w:w="2634"/>
        <w:gridCol w:w="2163"/>
      </w:tblGrid>
      <w:tr w:rsidR="002A78EF" w:rsidRPr="009D03F9" w:rsidTr="009D03F9">
        <w:trPr>
          <w:trHeight w:val="389"/>
        </w:trPr>
        <w:tc>
          <w:tcPr>
            <w:tcW w:w="75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2A78EF" w:rsidRPr="009D03F9" w:rsidTr="009D03F9">
        <w:trPr>
          <w:trHeight w:val="62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9.</w:t>
            </w:r>
          </w:p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it predznanja</w:t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9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. ispit znanja (gradivo 2. 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a nakon ponavljanja)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10.</w:t>
            </w:r>
          </w:p>
          <w:p w:rsidR="002A78EF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 ispit znanja (K/JI: tema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rima, sporazumijevanje)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0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 ispit zn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ja (J/K: imenice, basn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1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 ispit znanja (J: imenice, umanjenice, uvećan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ce, veliko početno slovo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2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5. ispit znanja (J/JI/K: 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lugodišnji ispit znanja)</w:t>
            </w:r>
          </w:p>
        </w:tc>
      </w:tr>
      <w:tr w:rsidR="002A78EF" w:rsidRPr="009D03F9" w:rsidTr="009D03F9">
        <w:trPr>
          <w:trHeight w:val="62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9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nja - Comprehension T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10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 znanja - Progress Test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1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isana provjera znanja - 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omprehension T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2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 znanja - Half Term Test</w:t>
            </w:r>
          </w:p>
        </w:tc>
      </w:tr>
      <w:tr w:rsidR="002A78EF" w:rsidRPr="009D03F9" w:rsidTr="009D03F9">
        <w:trPr>
          <w:trHeight w:val="62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09.</w:t>
            </w:r>
          </w:p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it predznanja</w:t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9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. ispit (gradivo 2. 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a nakon ponavljan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0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tka pisana provjer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 (Slovo kao znak za broj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11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 ispit znanja (Zbrajanje i oduzimanje troznamenkastoga i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jednoznamenkastoga bro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2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 ispit znanja (Pisano zbrajanje i oduzimanj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 troznamenkastih brojeva)</w:t>
            </w:r>
          </w:p>
        </w:tc>
      </w:tr>
      <w:tr w:rsidR="002A78EF" w:rsidRPr="009D03F9" w:rsidTr="009D03F9">
        <w:trPr>
          <w:trHeight w:val="62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09.</w:t>
            </w:r>
          </w:p>
          <w:p w:rsidR="009D03F9" w:rsidRPr="009D03F9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it predzn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10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 ispit znanja (Orijentacij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, plan mjesta, zemljovid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1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2. ispit znanja (Izgled 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ičaja i podneblje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2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. ispit 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nanja (Zdravlje i promet)</w:t>
            </w:r>
          </w:p>
        </w:tc>
      </w:tr>
    </w:tbl>
    <w:p w:rsidR="00B66C10" w:rsidRDefault="00B66C10" w:rsidP="00B66C1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9D03F9" w:rsidRDefault="00B66C10" w:rsidP="00B66C1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3.b</w:t>
      </w:r>
    </w:p>
    <w:p w:rsidR="00B66C10" w:rsidRPr="009D03F9" w:rsidRDefault="00B66C10" w:rsidP="00B66C1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tbl>
      <w:tblPr>
        <w:tblW w:w="5356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70"/>
        <w:gridCol w:w="2042"/>
        <w:gridCol w:w="2538"/>
        <w:gridCol w:w="2154"/>
      </w:tblGrid>
      <w:tr w:rsidR="00082ADF" w:rsidRPr="009D03F9" w:rsidTr="00B66C10">
        <w:trPr>
          <w:trHeight w:val="372"/>
        </w:trPr>
        <w:tc>
          <w:tcPr>
            <w:tcW w:w="7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082ADF" w:rsidRPr="009D03F9" w:rsidTr="00B66C10">
        <w:trPr>
          <w:trHeight w:val="599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09.</w:t>
            </w:r>
          </w:p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it predznanja</w:t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09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. ispit znanja (gradivo 2. 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a nakon ponavljan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10.</w:t>
            </w:r>
          </w:p>
          <w:p w:rsidR="002A78EF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 ispit znanja (K/JI: tema,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ima, sporazumijevanje)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0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 ispit zna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ja: (J/K: imenice, basn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1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 ispit znanja (J: imenice, umanjenice, uvećan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ce, veliko početno slovo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2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5. ispit znanja (J/JI/K: 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lugodišnji ispit znanja)</w:t>
            </w:r>
          </w:p>
        </w:tc>
      </w:tr>
      <w:tr w:rsidR="00082ADF" w:rsidRPr="009D03F9" w:rsidTr="00B66C10">
        <w:trPr>
          <w:trHeight w:val="599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09.</w:t>
            </w:r>
          </w:p>
          <w:p w:rsidR="00082AD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it predznanja</w:t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9D03F9"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9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. ispit znanja (gradivo 2. 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a nakon ponavljan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0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tka pisana provjer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 (Slovo kao znak za broj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A78EF" w:rsidRDefault="002A78E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11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2. ispit znanja (Zbrajanje i oduzimanje troznamenkastog </w:t>
            </w:r>
            <w:r w:rsidR="002A78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 jednoznamenkastog bro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2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ispit znanja (Pisano zbrajanje i oduzimanje troznamen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stih brojeva)</w:t>
            </w:r>
          </w:p>
        </w:tc>
      </w:tr>
      <w:tr w:rsidR="00082ADF" w:rsidRPr="009D03F9" w:rsidTr="00B66C10">
        <w:trPr>
          <w:trHeight w:val="599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9.</w:t>
            </w:r>
          </w:p>
          <w:p w:rsidR="009D03F9" w:rsidRPr="009D03F9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it predzn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10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 ispit znanja (Orijentacij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, plan mjesta, zemljovid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1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 ispit znanja (I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gled zavičaja, podneblje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2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 ispit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nanja (Zdravlje, promet)</w:t>
            </w:r>
          </w:p>
        </w:tc>
      </w:tr>
      <w:tr w:rsidR="00082ADF" w:rsidRPr="009D03F9" w:rsidTr="00B66C10">
        <w:trPr>
          <w:trHeight w:val="599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9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nja - Comprehension T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10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 znanja - ProgressTest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1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nja - Comprehension T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2.</w:t>
            </w:r>
          </w:p>
          <w:p w:rsidR="009D03F9" w:rsidRPr="009D03F9" w:rsidRDefault="009D03F9" w:rsidP="009D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D03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 znanja - Half Term Test</w:t>
            </w:r>
          </w:p>
        </w:tc>
      </w:tr>
    </w:tbl>
    <w:p w:rsidR="009D03F9" w:rsidRDefault="009D03F9"/>
    <w:p w:rsidR="00B66C10" w:rsidRDefault="00B66C10"/>
    <w:p w:rsidR="00494B7F" w:rsidRDefault="00494B7F" w:rsidP="00494B7F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494B7F" w:rsidRPr="00494B7F" w:rsidRDefault="00494B7F" w:rsidP="00494B7F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3.c</w:t>
      </w:r>
    </w:p>
    <w:tbl>
      <w:tblPr>
        <w:tblW w:w="5295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817"/>
        <w:gridCol w:w="2533"/>
        <w:gridCol w:w="2051"/>
        <w:gridCol w:w="2080"/>
      </w:tblGrid>
      <w:tr w:rsidR="00082ADF" w:rsidRPr="00494B7F" w:rsidTr="00494B7F">
        <w:trPr>
          <w:trHeight w:val="354"/>
        </w:trPr>
        <w:tc>
          <w:tcPr>
            <w:tcW w:w="77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082ADF" w:rsidRPr="00494B7F" w:rsidTr="00494B7F">
        <w:trPr>
          <w:trHeight w:val="569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09.</w:t>
            </w:r>
          </w:p>
          <w:p w:rsidR="00082AD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spit 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znanja</w:t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9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. ispit znanja ( gradivo 2. 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a nakon ponavljan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10.</w:t>
            </w:r>
          </w:p>
          <w:p w:rsidR="00082AD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 ispit znanja ( K/JI: tema,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ima, sporazumijevanje)</w:t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0.</w:t>
            </w:r>
          </w:p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itanje s razumijevanjem</w:t>
            </w:r>
            <w:r w:rsidR="00494B7F"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0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 isp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 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znanja ( J/K: imenice, basna) 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1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 ispit znanja ( J: imenice, umanjenice, uvećan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ce, veliko početno slovo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2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5.ispit znanja ( J/JI/K: 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lugodišnji ispit znanja)</w:t>
            </w:r>
          </w:p>
        </w:tc>
      </w:tr>
      <w:tr w:rsidR="00082ADF" w:rsidRPr="00494B7F" w:rsidTr="00494B7F">
        <w:trPr>
          <w:trHeight w:val="569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09.</w:t>
            </w:r>
          </w:p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it predznanja</w:t>
            </w:r>
            <w:r w:rsidR="00494B7F"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494B7F"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9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. ispit znanja (gradivo 2. 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a nakon ponavljan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0.</w:t>
            </w:r>
          </w:p>
          <w:p w:rsidR="00082AD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tka provjera znanja (S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vo kao oznaka za broj)</w:t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0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 ispit znanja ( Zbrajanje i oduzimanje troznamenkastoga i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jednoznamenkastoga bro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1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. ispit znanja ( Pisano zbrajanje i 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uzimanje brojeva do 100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2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 ispit znanja ( Pisano zbrajanje i oduzimanj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 troznamenkastih brojeva)</w:t>
            </w:r>
          </w:p>
        </w:tc>
      </w:tr>
      <w:tr w:rsidR="00082ADF" w:rsidRPr="00494B7F" w:rsidTr="00494B7F">
        <w:trPr>
          <w:trHeight w:val="569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09.</w:t>
            </w:r>
          </w:p>
          <w:p w:rsidR="00494B7F" w:rsidRPr="00494B7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it predzn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10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 ispit znanja ( Orijentacij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, plan mjesta, zemljovid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11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ispit znanja ( Iz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led zavičaja i podneblje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2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ispit z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nja ( Zdravlje i promet)</w:t>
            </w:r>
          </w:p>
        </w:tc>
      </w:tr>
      <w:tr w:rsidR="00082ADF" w:rsidRPr="00494B7F" w:rsidTr="00494B7F">
        <w:trPr>
          <w:trHeight w:val="569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9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ra znanja - Comprehension T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10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 znanja - Progress Test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1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nja - Comprehension T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2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 znanja - Half Term Test</w:t>
            </w:r>
          </w:p>
        </w:tc>
      </w:tr>
    </w:tbl>
    <w:p w:rsidR="00494B7F" w:rsidRDefault="00494B7F" w:rsidP="00494B7F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494B7F" w:rsidRDefault="00494B7F" w:rsidP="00494B7F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3.d</w:t>
      </w:r>
    </w:p>
    <w:p w:rsidR="00494B7F" w:rsidRPr="00494B7F" w:rsidRDefault="00494B7F" w:rsidP="00494B7F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tbl>
      <w:tblPr>
        <w:tblW w:w="5251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799"/>
        <w:gridCol w:w="1856"/>
        <w:gridCol w:w="2370"/>
        <w:gridCol w:w="2583"/>
      </w:tblGrid>
      <w:tr w:rsidR="00082ADF" w:rsidRPr="00494B7F" w:rsidTr="00494B7F">
        <w:trPr>
          <w:trHeight w:val="401"/>
        </w:trPr>
        <w:tc>
          <w:tcPr>
            <w:tcW w:w="677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082ADF" w:rsidRPr="00494B7F" w:rsidTr="00494B7F">
        <w:trPr>
          <w:trHeight w:val="6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10.</w:t>
            </w:r>
          </w:p>
          <w:p w:rsidR="00082AD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.ispit znanja(K/JI: tema, rima, 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orazumijevanje</w:t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0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ispit z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nja(J/K: imenice, basn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1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ispit znanja(J: Imenice,umanjenice, uvečan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ce, veliko početno slovo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2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ispit znanja(J/JI/K: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lugodišnji ispit znanja)</w:t>
            </w:r>
          </w:p>
        </w:tc>
      </w:tr>
      <w:tr w:rsidR="00082ADF" w:rsidRPr="00494B7F" w:rsidTr="00494B7F">
        <w:trPr>
          <w:trHeight w:val="6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9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ispit( gradivo 2.razreda nakon ponavljan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0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tka pisana provjer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 (Slovo kao znak za broj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1.</w:t>
            </w:r>
          </w:p>
          <w:p w:rsidR="00082AD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Ispit znanja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Zbrajanje i oduzimanje troznamenkastog i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jednoznamenkastog broja)</w:t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1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ispit znanja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(Pisano zbrajanje i 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uzimanje brojeva do 100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82ADF" w:rsidRDefault="00082AD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2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ispit znanja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Pisano zbrajanje i oduzimanj</w:t>
            </w:r>
            <w:r w:rsidR="00082AD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 troznamenkastih brojeva)</w:t>
            </w:r>
          </w:p>
        </w:tc>
      </w:tr>
      <w:tr w:rsidR="00082ADF" w:rsidRPr="00494B7F" w:rsidTr="00494B7F">
        <w:trPr>
          <w:trHeight w:val="6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23B1D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9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ispit zna</w:t>
            </w:r>
            <w:r w:rsidR="00A23B1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ja(Snalaženje u prostoru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23B1D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0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ispit znanj</w:t>
            </w:r>
            <w:r w:rsidR="00A23B1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(Plan mjesta, zemljovid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23B1D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11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ispit znanja(Iz</w:t>
            </w:r>
            <w:r w:rsidR="00A23B1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led i podneblje zaviča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23B1D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Isp</w:t>
            </w:r>
            <w:r w:rsidR="00A23B1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t znanja(Zdravlje,promet)</w:t>
            </w:r>
          </w:p>
        </w:tc>
      </w:tr>
      <w:tr w:rsidR="00082ADF" w:rsidRPr="00494B7F" w:rsidTr="00494B7F">
        <w:trPr>
          <w:trHeight w:val="6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23B1D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9.</w:t>
            </w:r>
          </w:p>
          <w:p w:rsidR="00494B7F" w:rsidRPr="00494B7F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23B1D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0.</w:t>
            </w:r>
          </w:p>
          <w:p w:rsidR="00494B7F" w:rsidRPr="00494B7F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gress test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23B1D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1.</w:t>
            </w:r>
          </w:p>
          <w:p w:rsidR="00494B7F" w:rsidRPr="00494B7F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 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23B1D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2.</w:t>
            </w:r>
          </w:p>
          <w:p w:rsidR="00494B7F" w:rsidRPr="00494B7F" w:rsidRDefault="00A23B1D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alf-term test</w:t>
            </w:r>
          </w:p>
        </w:tc>
      </w:tr>
    </w:tbl>
    <w:p w:rsidR="006510AD" w:rsidRDefault="006510AD" w:rsidP="006510AD">
      <w:pPr>
        <w:spacing w:after="0" w:line="240" w:lineRule="auto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6510AD" w:rsidRDefault="006510AD" w:rsidP="006510AD">
      <w:pPr>
        <w:spacing w:after="0" w:line="240" w:lineRule="auto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6510AD" w:rsidRDefault="006510AD" w:rsidP="006510AD">
      <w:pPr>
        <w:spacing w:after="0" w:line="240" w:lineRule="auto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6510AD" w:rsidRDefault="006510AD" w:rsidP="006510AD">
      <w:pPr>
        <w:spacing w:after="0" w:line="240" w:lineRule="auto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494B7F" w:rsidRDefault="006510AD" w:rsidP="006510AD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4.a</w:t>
      </w:r>
    </w:p>
    <w:p w:rsidR="006510AD" w:rsidRPr="00494B7F" w:rsidRDefault="006510AD" w:rsidP="006510AD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tbl>
      <w:tblPr>
        <w:tblW w:w="5275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1489"/>
        <w:gridCol w:w="2274"/>
        <w:gridCol w:w="1994"/>
        <w:gridCol w:w="2318"/>
      </w:tblGrid>
      <w:tr w:rsidR="00DB6163" w:rsidRPr="00494B7F" w:rsidTr="006510AD">
        <w:trPr>
          <w:trHeight w:val="323"/>
        </w:trPr>
        <w:tc>
          <w:tcPr>
            <w:tcW w:w="96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DB6163" w:rsidRPr="00494B7F" w:rsidTr="00494B7F">
        <w:trPr>
          <w:trHeight w:val="52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9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evno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10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1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evno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2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</w:t>
            </w:r>
          </w:p>
        </w:tc>
      </w:tr>
      <w:tr w:rsidR="00DB6163" w:rsidRPr="00494B7F" w:rsidTr="00494B7F">
        <w:trPr>
          <w:trHeight w:val="52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0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evi do miliju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1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Zbrajanje brojeva do milijun 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12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duzimanje brojeva do milijun </w:t>
            </w:r>
          </w:p>
        </w:tc>
      </w:tr>
      <w:tr w:rsidR="00DB6163" w:rsidRPr="00494B7F" w:rsidTr="00494B7F">
        <w:trPr>
          <w:trHeight w:val="52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0.</w:t>
            </w:r>
          </w:p>
          <w:p w:rsidR="00DB6163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vje</w:t>
            </w:r>
            <w:r w:rsidR="00DB61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i života</w:t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DB61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0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ša domovi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1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ežuljkasti krajevi RH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ski krajevi RH</w:t>
            </w:r>
          </w:p>
        </w:tc>
      </w:tr>
      <w:tr w:rsidR="00DB6163" w:rsidRPr="00494B7F" w:rsidTr="00494B7F">
        <w:trPr>
          <w:trHeight w:val="52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9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t razumijev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10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isana </w:t>
            </w:r>
            <w:r w:rsidR="00DB61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vjera - Progress Test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1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t razumijev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2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</w:t>
            </w:r>
            <w:r w:rsidR="00DB61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ovjera - Half-term Test</w:t>
            </w:r>
          </w:p>
        </w:tc>
      </w:tr>
      <w:tr w:rsidR="00DB6163" w:rsidRPr="00494B7F" w:rsidTr="00494B7F">
        <w:trPr>
          <w:trHeight w:val="52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rancu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0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</w:t>
            </w:r>
            <w:r w:rsidR="00DB61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a znanja (Unite 1 i 2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1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t razumijev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2.</w:t>
            </w:r>
          </w:p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</w:t>
            </w:r>
            <w:r w:rsidR="00DB61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a znanja (Unite 3 i 4)</w:t>
            </w:r>
          </w:p>
        </w:tc>
      </w:tr>
      <w:tr w:rsidR="00DB6163" w:rsidRPr="00494B7F" w:rsidTr="00494B7F">
        <w:trPr>
          <w:trHeight w:val="52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94B7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jemač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4B7F" w:rsidRPr="00494B7F" w:rsidRDefault="00494B7F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0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1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t razumijev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2.</w:t>
            </w:r>
          </w:p>
          <w:p w:rsidR="00494B7F" w:rsidRPr="00494B7F" w:rsidRDefault="00DB6163" w:rsidP="0049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</w:t>
            </w:r>
          </w:p>
        </w:tc>
      </w:tr>
    </w:tbl>
    <w:p w:rsidR="006510AD" w:rsidRDefault="006510AD" w:rsidP="006510AD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6510AD" w:rsidRDefault="006510AD" w:rsidP="006510AD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4.b</w:t>
      </w:r>
    </w:p>
    <w:p w:rsidR="006510AD" w:rsidRPr="006510AD" w:rsidRDefault="006510AD" w:rsidP="006510AD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tbl>
      <w:tblPr>
        <w:tblW w:w="5267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084"/>
        <w:gridCol w:w="2485"/>
        <w:gridCol w:w="2082"/>
        <w:gridCol w:w="2460"/>
      </w:tblGrid>
      <w:tr w:rsidR="00DB6163" w:rsidRPr="006510AD" w:rsidTr="006510AD">
        <w:trPr>
          <w:trHeight w:val="404"/>
        </w:trPr>
        <w:tc>
          <w:tcPr>
            <w:tcW w:w="93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DB6163" w:rsidRPr="006510AD" w:rsidTr="006510AD">
        <w:trPr>
          <w:trHeight w:val="65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9.</w:t>
            </w:r>
          </w:p>
          <w:p w:rsidR="006510AD" w:rsidRPr="006510AD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evno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0.</w:t>
            </w:r>
          </w:p>
          <w:p w:rsidR="006510AD" w:rsidRPr="006510AD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1.</w:t>
            </w:r>
          </w:p>
          <w:p w:rsidR="006510AD" w:rsidRPr="006510AD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evno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2.</w:t>
            </w:r>
          </w:p>
          <w:p w:rsidR="006510AD" w:rsidRPr="006510AD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</w:t>
            </w:r>
          </w:p>
        </w:tc>
      </w:tr>
      <w:tr w:rsidR="00DB6163" w:rsidRPr="006510AD" w:rsidTr="006510AD">
        <w:trPr>
          <w:trHeight w:val="65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10.</w:t>
            </w:r>
          </w:p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t razumijevanja</w:t>
            </w:r>
            <w:r w:rsidR="006510AD"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6510AD"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10.</w:t>
            </w:r>
          </w:p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isana </w:t>
            </w:r>
            <w:r w:rsidR="00DB61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vjera - Progress Test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1.</w:t>
            </w:r>
          </w:p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</w:t>
            </w:r>
            <w:r w:rsidR="00DB61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t razumijev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2.</w:t>
            </w:r>
          </w:p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- Half-term Tes</w:t>
            </w:r>
            <w:r w:rsidR="00DB61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</w:t>
            </w:r>
          </w:p>
        </w:tc>
      </w:tr>
      <w:tr w:rsidR="00DB6163" w:rsidRPr="006510AD" w:rsidTr="006510AD">
        <w:trPr>
          <w:trHeight w:val="65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9.</w:t>
            </w:r>
          </w:p>
          <w:p w:rsidR="006510AD" w:rsidRPr="006510AD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ivo 3.r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0.</w:t>
            </w:r>
          </w:p>
          <w:p w:rsidR="006510AD" w:rsidRPr="006510AD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evi do miliju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1.</w:t>
            </w:r>
          </w:p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b</w:t>
            </w:r>
            <w:r w:rsidR="00DB61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janje brojeva do miliju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12.</w:t>
            </w:r>
          </w:p>
          <w:p w:rsidR="006510AD" w:rsidRPr="006510AD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uzimanje do milijun</w:t>
            </w:r>
          </w:p>
        </w:tc>
      </w:tr>
      <w:tr w:rsidR="00DB6163" w:rsidRPr="006510AD" w:rsidTr="006510AD">
        <w:trPr>
          <w:trHeight w:val="65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0.</w:t>
            </w:r>
          </w:p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vjeti života</w:t>
            </w:r>
            <w:r w:rsidR="006510AD"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6510AD"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0.</w:t>
            </w:r>
          </w:p>
          <w:p w:rsidR="006510AD" w:rsidRPr="006510AD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Naša domovina RH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9.11.</w:t>
            </w:r>
          </w:p>
          <w:p w:rsidR="006510AD" w:rsidRPr="006510AD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ežuljkasti krajevi RH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6163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2.</w:t>
            </w:r>
          </w:p>
          <w:p w:rsidR="006510AD" w:rsidRPr="006510AD" w:rsidRDefault="00DB6163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ski krajevi RH</w:t>
            </w:r>
          </w:p>
        </w:tc>
      </w:tr>
      <w:tr w:rsidR="00DB6163" w:rsidRPr="006510AD" w:rsidTr="006510AD">
        <w:trPr>
          <w:trHeight w:val="65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jemač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10.</w:t>
            </w:r>
          </w:p>
          <w:p w:rsidR="006510AD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.</w:t>
            </w:r>
          </w:p>
          <w:p w:rsidR="006510AD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</w:t>
            </w:r>
          </w:p>
        </w:tc>
      </w:tr>
      <w:tr w:rsidR="00DB6163" w:rsidRPr="006510AD" w:rsidTr="006510AD">
        <w:trPr>
          <w:trHeight w:val="65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rancu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0.</w:t>
            </w:r>
          </w:p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a znanja (Unite 1 i 2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1.</w:t>
            </w:r>
          </w:p>
          <w:p w:rsidR="006510AD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t razumijev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2.</w:t>
            </w:r>
          </w:p>
          <w:p w:rsidR="006510AD" w:rsidRPr="006510AD" w:rsidRDefault="006510AD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a znanja (Unite 3 i 4)</w:t>
            </w:r>
          </w:p>
        </w:tc>
      </w:tr>
    </w:tbl>
    <w:p w:rsidR="00134439" w:rsidRDefault="00134439" w:rsidP="00134439">
      <w:pPr>
        <w:spacing w:after="0" w:line="240" w:lineRule="auto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134439" w:rsidRDefault="00134439" w:rsidP="00134439">
      <w:pPr>
        <w:spacing w:after="0" w:line="240" w:lineRule="auto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134439" w:rsidRDefault="00134439" w:rsidP="00134439">
      <w:pPr>
        <w:spacing w:after="0" w:line="240" w:lineRule="auto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6510AD" w:rsidRDefault="00134439" w:rsidP="0013443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4.c</w:t>
      </w:r>
    </w:p>
    <w:p w:rsidR="00134439" w:rsidRPr="006510AD" w:rsidRDefault="00134439" w:rsidP="006510AD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tbl>
      <w:tblPr>
        <w:tblW w:w="5264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1728"/>
        <w:gridCol w:w="2555"/>
        <w:gridCol w:w="1838"/>
        <w:gridCol w:w="1959"/>
      </w:tblGrid>
      <w:tr w:rsidR="00253FB0" w:rsidRPr="006510AD" w:rsidTr="00134439">
        <w:trPr>
          <w:trHeight w:val="383"/>
        </w:trPr>
        <w:tc>
          <w:tcPr>
            <w:tcW w:w="95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253FB0" w:rsidRPr="006510AD" w:rsidTr="00134439">
        <w:trPr>
          <w:trHeight w:val="61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9.</w:t>
            </w:r>
          </w:p>
          <w:p w:rsidR="00134439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evno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10.</w:t>
            </w:r>
          </w:p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zik - imenice, glagoli, prošl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, sadašnjost, budućno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1.</w:t>
            </w:r>
          </w:p>
          <w:p w:rsidR="00134439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evno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2.</w:t>
            </w:r>
          </w:p>
          <w:p w:rsidR="00134439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djevi, veliko slovo</w:t>
            </w:r>
          </w:p>
        </w:tc>
      </w:tr>
      <w:tr w:rsidR="00253FB0" w:rsidRPr="006510AD" w:rsidTr="00134439">
        <w:trPr>
          <w:trHeight w:val="61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9.</w:t>
            </w:r>
          </w:p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avni sadržaji 3. razred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0.</w:t>
            </w:r>
          </w:p>
          <w:p w:rsidR="00134439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evi do 1 000 00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1.</w:t>
            </w:r>
          </w:p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brajanje broj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a do 1 000 00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12.</w:t>
            </w:r>
          </w:p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uzi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je brojeva do 1 000 000</w:t>
            </w:r>
          </w:p>
        </w:tc>
      </w:tr>
      <w:tr w:rsidR="00253FB0" w:rsidRPr="006510AD" w:rsidTr="00134439">
        <w:trPr>
          <w:trHeight w:val="61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0.</w:t>
            </w:r>
          </w:p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vjeti života</w:t>
            </w:r>
            <w:r w:rsidR="00134439"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="00134439"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134439"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0.</w:t>
            </w:r>
          </w:p>
          <w:p w:rsidR="00134439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ša domovina RH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1.</w:t>
            </w:r>
          </w:p>
          <w:p w:rsidR="00134439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ežuljkasti krajevi RH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2.</w:t>
            </w:r>
          </w:p>
          <w:p w:rsidR="00134439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ski krajevi RH</w:t>
            </w:r>
          </w:p>
        </w:tc>
      </w:tr>
      <w:tr w:rsidR="00253FB0" w:rsidRPr="006510AD" w:rsidTr="00134439">
        <w:trPr>
          <w:trHeight w:val="61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9.</w:t>
            </w:r>
          </w:p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t razumijevanja čitanje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0.</w:t>
            </w:r>
          </w:p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 (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Lessons 1-4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1.</w:t>
            </w:r>
          </w:p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razumijevanja slušanje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2.</w:t>
            </w:r>
          </w:p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a znanja (Lessons 4-7)</w:t>
            </w:r>
          </w:p>
        </w:tc>
      </w:tr>
      <w:tr w:rsidR="00253FB0" w:rsidRPr="006510AD" w:rsidTr="00134439">
        <w:trPr>
          <w:trHeight w:val="61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rancu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0.</w:t>
            </w:r>
          </w:p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a znanja (Unite 1 i 2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1.</w:t>
            </w:r>
          </w:p>
          <w:p w:rsidR="00134439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t razumijev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2.</w:t>
            </w:r>
          </w:p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a znanja (Unite 3 i 4)</w:t>
            </w:r>
          </w:p>
        </w:tc>
      </w:tr>
      <w:tr w:rsidR="00253FB0" w:rsidRPr="006510AD" w:rsidTr="00134439">
        <w:trPr>
          <w:trHeight w:val="61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10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jemač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6510AD" w:rsidRDefault="00134439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0.</w:t>
            </w:r>
          </w:p>
          <w:p w:rsidR="00134439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1.</w:t>
            </w:r>
          </w:p>
          <w:p w:rsidR="00134439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t razumijev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2.</w:t>
            </w:r>
          </w:p>
          <w:p w:rsidR="00134439" w:rsidRPr="006510AD" w:rsidRDefault="00253FB0" w:rsidP="0065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</w:t>
            </w:r>
          </w:p>
        </w:tc>
      </w:tr>
    </w:tbl>
    <w:p w:rsidR="00134439" w:rsidRDefault="00134439" w:rsidP="0013443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843201" w:rsidRDefault="00843201" w:rsidP="0013443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843201" w:rsidRDefault="00843201" w:rsidP="0013443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843201" w:rsidRDefault="00843201" w:rsidP="0013443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843201" w:rsidRDefault="00843201" w:rsidP="0013443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843201" w:rsidRDefault="00843201" w:rsidP="0013443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843201" w:rsidRDefault="00843201" w:rsidP="0013443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p w:rsidR="00134439" w:rsidRDefault="00134439" w:rsidP="0013443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  <w:r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  <w:t>4.d</w:t>
      </w:r>
    </w:p>
    <w:p w:rsidR="00134439" w:rsidRPr="00134439" w:rsidRDefault="00134439" w:rsidP="00134439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aps/>
          <w:color w:val="000000"/>
          <w:sz w:val="21"/>
          <w:szCs w:val="21"/>
          <w:lang w:eastAsia="hr-HR"/>
        </w:rPr>
      </w:pPr>
    </w:p>
    <w:tbl>
      <w:tblPr>
        <w:tblW w:w="5395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1758"/>
        <w:gridCol w:w="2650"/>
        <w:gridCol w:w="1810"/>
        <w:gridCol w:w="2125"/>
      </w:tblGrid>
      <w:tr w:rsidR="009C00C4" w:rsidRPr="00134439" w:rsidTr="00134439">
        <w:trPr>
          <w:trHeight w:val="865"/>
        </w:trPr>
        <w:tc>
          <w:tcPr>
            <w:tcW w:w="92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</w:t>
            </w:r>
          </w:p>
        </w:tc>
      </w:tr>
      <w:tr w:rsidR="009C00C4" w:rsidRPr="00134439" w:rsidTr="00134439">
        <w:trPr>
          <w:trHeight w:val="56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9.</w:t>
            </w:r>
          </w:p>
          <w:p w:rsidR="00134439" w:rsidRPr="00134439" w:rsidRDefault="00253FB0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evno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10.</w:t>
            </w:r>
          </w:p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ezik - imenice, glagoli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šlost, sadašnjost, budućnost 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1.</w:t>
            </w:r>
          </w:p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</w:t>
            </w:r>
            <w:r w:rsidR="009C00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ževno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2.</w:t>
            </w:r>
          </w:p>
          <w:p w:rsidR="00134439" w:rsidRPr="00134439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djevi,veliko slovo.</w:t>
            </w:r>
          </w:p>
        </w:tc>
      </w:tr>
      <w:tr w:rsidR="009C00C4" w:rsidRPr="00134439" w:rsidTr="00134439">
        <w:trPr>
          <w:trHeight w:val="56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09.</w:t>
            </w:r>
          </w:p>
          <w:p w:rsidR="00134439" w:rsidRPr="00134439" w:rsidRDefault="00253FB0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astavni sadržaji 3. r. 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10.</w:t>
            </w:r>
          </w:p>
          <w:p w:rsidR="00134439" w:rsidRPr="00134439" w:rsidRDefault="00253FB0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evi do milijun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1.</w:t>
            </w:r>
          </w:p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br</w:t>
            </w:r>
            <w:r w:rsidR="009C00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janje i oduz. do milijun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12.</w:t>
            </w:r>
          </w:p>
          <w:p w:rsidR="00134439" w:rsidRPr="00134439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uzimanje do milijun.</w:t>
            </w:r>
          </w:p>
        </w:tc>
      </w:tr>
      <w:tr w:rsidR="009C00C4" w:rsidRPr="00134439" w:rsidTr="00134439">
        <w:trPr>
          <w:trHeight w:val="56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0.</w:t>
            </w:r>
          </w:p>
          <w:p w:rsidR="00253FB0" w:rsidRDefault="00253FB0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vjeti života.</w:t>
            </w:r>
            <w:r w:rsidR="00134439"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134439"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0.</w:t>
            </w:r>
          </w:p>
          <w:p w:rsidR="00134439" w:rsidRPr="00134439" w:rsidRDefault="00253FB0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ša domovina RH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1.</w:t>
            </w:r>
          </w:p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ežuljka</w:t>
            </w:r>
            <w:r w:rsidR="009C00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i krajevi RH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.</w:t>
            </w:r>
          </w:p>
          <w:p w:rsidR="00134439" w:rsidRPr="00134439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ski krajevi RH.</w:t>
            </w:r>
          </w:p>
        </w:tc>
      </w:tr>
      <w:tr w:rsidR="009C00C4" w:rsidRPr="00134439" w:rsidTr="00134439">
        <w:trPr>
          <w:trHeight w:val="56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53FB0" w:rsidRDefault="00253FB0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9.</w:t>
            </w:r>
          </w:p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</w:t>
            </w:r>
            <w:r w:rsidR="00253F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t razumijevanja čitanje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0.</w:t>
            </w:r>
          </w:p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</w:t>
            </w:r>
            <w:r w:rsidR="009C00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a znanja (Lessons 1-4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1.</w:t>
            </w:r>
          </w:p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</w:t>
            </w:r>
            <w:r w:rsidR="009C00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razumijevanja slušanje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2.</w:t>
            </w:r>
          </w:p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</w:t>
            </w:r>
            <w:r w:rsidR="009C00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ra znanja ( Lessons 4-7)</w:t>
            </w:r>
          </w:p>
        </w:tc>
      </w:tr>
      <w:tr w:rsidR="009C00C4" w:rsidRPr="00134439" w:rsidTr="00134439">
        <w:trPr>
          <w:trHeight w:val="56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jemač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0.</w:t>
            </w:r>
          </w:p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ana provjera znanja</w:t>
            </w: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23.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2.</w:t>
            </w:r>
          </w:p>
          <w:p w:rsidR="00134439" w:rsidRPr="00134439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vjera znanja</w:t>
            </w:r>
          </w:p>
        </w:tc>
      </w:tr>
      <w:tr w:rsidR="009C00C4" w:rsidRPr="00134439" w:rsidTr="00134439">
        <w:trPr>
          <w:trHeight w:val="56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rancu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0.</w:t>
            </w:r>
          </w:p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</w:t>
            </w:r>
            <w:r w:rsidR="009C00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a znanja (Unite 1 i 2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1.</w:t>
            </w:r>
          </w:p>
          <w:p w:rsidR="00134439" w:rsidRPr="00134439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t razumijev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00C4" w:rsidRDefault="009C00C4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2.</w:t>
            </w:r>
          </w:p>
          <w:p w:rsidR="00134439" w:rsidRPr="00134439" w:rsidRDefault="00134439" w:rsidP="001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44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na pro</w:t>
            </w:r>
            <w:r w:rsidR="009C00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a znanja (Unite 3 i 4)</w:t>
            </w:r>
          </w:p>
        </w:tc>
      </w:tr>
    </w:tbl>
    <w:p w:rsidR="006510AD" w:rsidRDefault="006510AD"/>
    <w:p w:rsidR="00134439" w:rsidRDefault="00134439"/>
    <w:sectPr w:rsidR="00134439" w:rsidSect="00B66C10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1C6" w:rsidRDefault="005D01C6" w:rsidP="00C716DF">
      <w:pPr>
        <w:spacing w:after="0" w:line="240" w:lineRule="auto"/>
      </w:pPr>
      <w:r>
        <w:separator/>
      </w:r>
    </w:p>
  </w:endnote>
  <w:endnote w:type="continuationSeparator" w:id="0">
    <w:p w:rsidR="005D01C6" w:rsidRDefault="005D01C6" w:rsidP="00C7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1C6" w:rsidRDefault="005D01C6" w:rsidP="00C716DF">
      <w:pPr>
        <w:spacing w:after="0" w:line="240" w:lineRule="auto"/>
      </w:pPr>
      <w:r>
        <w:separator/>
      </w:r>
    </w:p>
  </w:footnote>
  <w:footnote w:type="continuationSeparator" w:id="0">
    <w:p w:rsidR="005D01C6" w:rsidRDefault="005D01C6" w:rsidP="00C71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F9"/>
    <w:rsid w:val="00082ADF"/>
    <w:rsid w:val="00134439"/>
    <w:rsid w:val="001552B0"/>
    <w:rsid w:val="001F6E18"/>
    <w:rsid w:val="00253433"/>
    <w:rsid w:val="00253FB0"/>
    <w:rsid w:val="002A78EF"/>
    <w:rsid w:val="002E2BFE"/>
    <w:rsid w:val="003421BC"/>
    <w:rsid w:val="003B2EB0"/>
    <w:rsid w:val="00406617"/>
    <w:rsid w:val="004556E0"/>
    <w:rsid w:val="00494B7F"/>
    <w:rsid w:val="005D01C6"/>
    <w:rsid w:val="006510AD"/>
    <w:rsid w:val="00656184"/>
    <w:rsid w:val="007E65FE"/>
    <w:rsid w:val="008264C1"/>
    <w:rsid w:val="00843201"/>
    <w:rsid w:val="00920C29"/>
    <w:rsid w:val="00953498"/>
    <w:rsid w:val="009602E0"/>
    <w:rsid w:val="00994445"/>
    <w:rsid w:val="009C00C4"/>
    <w:rsid w:val="009D03F9"/>
    <w:rsid w:val="00A230A4"/>
    <w:rsid w:val="00A23B1D"/>
    <w:rsid w:val="00A5179A"/>
    <w:rsid w:val="00AC6024"/>
    <w:rsid w:val="00B66C10"/>
    <w:rsid w:val="00BB121D"/>
    <w:rsid w:val="00C716DF"/>
    <w:rsid w:val="00D57CF3"/>
    <w:rsid w:val="00DB6163"/>
    <w:rsid w:val="00E614B3"/>
    <w:rsid w:val="00E81B36"/>
    <w:rsid w:val="00F44AFD"/>
    <w:rsid w:val="00FA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D150C-D03C-4C5E-B9DA-F9636B37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439"/>
  </w:style>
  <w:style w:type="paragraph" w:styleId="Naslov1">
    <w:name w:val="heading 1"/>
    <w:basedOn w:val="Normal"/>
    <w:next w:val="Normal"/>
    <w:link w:val="Naslov1Char"/>
    <w:uiPriority w:val="9"/>
    <w:qFormat/>
    <w:rsid w:val="001344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44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44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4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44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44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44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44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44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443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344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443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44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443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443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443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443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443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34439"/>
    <w:pPr>
      <w:spacing w:line="240" w:lineRule="auto"/>
    </w:pPr>
    <w:rPr>
      <w:b/>
      <w:bCs/>
      <w:smallCaps/>
      <w:color w:val="44546A" w:themeColor="text2"/>
    </w:rPr>
  </w:style>
  <w:style w:type="paragraph" w:styleId="Naslov">
    <w:name w:val="Title"/>
    <w:basedOn w:val="Normal"/>
    <w:next w:val="Normal"/>
    <w:link w:val="NaslovChar"/>
    <w:uiPriority w:val="10"/>
    <w:qFormat/>
    <w:rsid w:val="001344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1344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44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3443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134439"/>
    <w:rPr>
      <w:b/>
      <w:bCs/>
    </w:rPr>
  </w:style>
  <w:style w:type="character" w:styleId="Istaknuto">
    <w:name w:val="Emphasis"/>
    <w:basedOn w:val="Zadanifontodlomka"/>
    <w:uiPriority w:val="20"/>
    <w:qFormat/>
    <w:rsid w:val="00134439"/>
    <w:rPr>
      <w:i/>
      <w:iCs/>
    </w:rPr>
  </w:style>
  <w:style w:type="paragraph" w:styleId="Bezproreda">
    <w:name w:val="No Spacing"/>
    <w:uiPriority w:val="1"/>
    <w:qFormat/>
    <w:rsid w:val="0013443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344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134439"/>
    <w:rPr>
      <w:color w:val="44546A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44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44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13443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134439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1344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134439"/>
    <w:rPr>
      <w:b/>
      <w:bCs/>
      <w:smallCaps/>
      <w:color w:val="44546A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134439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34439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C7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16DF"/>
  </w:style>
  <w:style w:type="paragraph" w:styleId="Podnoje">
    <w:name w:val="footer"/>
    <w:basedOn w:val="Normal"/>
    <w:link w:val="PodnojeChar"/>
    <w:uiPriority w:val="99"/>
    <w:unhideWhenUsed/>
    <w:rsid w:val="00C7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0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1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6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51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0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96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7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6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322E-302B-45FD-9D8F-431CDAA9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2</Words>
  <Characters>930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Goran Ivan Matoš</cp:lastModifiedBy>
  <cp:revision>2</cp:revision>
  <dcterms:created xsi:type="dcterms:W3CDTF">2018-10-01T12:08:00Z</dcterms:created>
  <dcterms:modified xsi:type="dcterms:W3CDTF">2018-10-01T12:08:00Z</dcterms:modified>
</cp:coreProperties>
</file>